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709544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E7614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E7614">
        <w:rPr>
          <w:rFonts w:eastAsia="Arial Unicode MS" w:cs="Arial Unicode MS"/>
          <w:b/>
          <w:sz w:val="26"/>
          <w:szCs w:val="26"/>
          <w:lang w:val="cs-CZ"/>
        </w:rPr>
        <w:t>21009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840D4D8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7614">
        <w:rPr>
          <w:rFonts w:asciiTheme="minorHAnsi" w:eastAsia="Arial Unicode MS" w:hAnsiTheme="minorHAnsi" w:cstheme="minorHAnsi"/>
          <w:sz w:val="20"/>
          <w:szCs w:val="20"/>
          <w:lang w:val="cs-CZ"/>
        </w:rPr>
        <w:t>Plzeňská správa nemovitostí s.r.o.</w:t>
      </w:r>
    </w:p>
    <w:p w14:paraId="1388DD67" w14:textId="4B0AC7E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7614">
        <w:rPr>
          <w:rFonts w:asciiTheme="minorHAnsi" w:eastAsia="Arial Unicode MS" w:hAnsiTheme="minorHAnsi" w:cstheme="minorHAnsi"/>
          <w:sz w:val="20"/>
          <w:szCs w:val="20"/>
          <w:lang w:val="cs-CZ"/>
        </w:rPr>
        <w:t>Nerudova 1404/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E761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E761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466203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C4DB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C4DB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C4DB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C4DB5">
        <w:rPr>
          <w:rFonts w:asciiTheme="minorHAnsi" w:eastAsia="Arial Unicode MS" w:hAnsiTheme="minorHAnsi" w:cstheme="minorHAnsi"/>
          <w:sz w:val="20"/>
          <w:szCs w:val="20"/>
          <w:lang w:val="cs-CZ"/>
        </w:rPr>
        <w:t>32068</w:t>
      </w:r>
    </w:p>
    <w:p w14:paraId="6565899F" w14:textId="63A1A34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7614">
        <w:rPr>
          <w:rFonts w:asciiTheme="minorHAnsi" w:eastAsia="Arial Unicode MS" w:hAnsiTheme="minorHAnsi" w:cstheme="minorHAnsi"/>
          <w:sz w:val="20"/>
          <w:szCs w:val="20"/>
          <w:lang w:val="cs-CZ"/>
        </w:rPr>
        <w:t>04647050</w:t>
      </w:r>
    </w:p>
    <w:p w14:paraId="035D833D" w14:textId="007D57E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C4BBC2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2DECE0A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C7D8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CFA9EA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C7D8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1D69759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C560B7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94B79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DC7D8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194B7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194B79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DC7D8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194B79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7F5C6E5D" w:rsidR="00A06B74" w:rsidRPr="005C4A09" w:rsidRDefault="00DC7D8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B19F2D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7E761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B2CDB4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C4DB5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DC4DB5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180D91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7E76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DC7D8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7E76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E76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DC7D8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D9BAE21" w:rsidR="002F7F47" w:rsidRDefault="007E761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eňská správa nemovitostí s.r.o.</w:t>
            </w:r>
          </w:p>
        </w:tc>
      </w:tr>
    </w:tbl>
    <w:p w14:paraId="03752893" w14:textId="369D33D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194B7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DC7D8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194B7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H</w:t>
      </w:r>
      <w:r w:rsidR="00DC7D8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194B7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4B79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E7614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34D1D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C4DB5"/>
    <w:rsid w:val="00DC7D82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8T13:03:00Z</dcterms:created>
  <dcterms:modified xsi:type="dcterms:W3CDTF">2022-02-28T13:03:00Z</dcterms:modified>
</cp:coreProperties>
</file>